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740C8" w14:textId="77777777" w:rsidR="008857A3" w:rsidRDefault="008857A3" w:rsidP="00DA5C19">
      <w:pPr>
        <w:tabs>
          <w:tab w:val="left" w:pos="7371"/>
        </w:tabs>
        <w:spacing w:line="260" w:lineRule="exact"/>
        <w:ind w:left="330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８</w:t>
      </w:r>
    </w:p>
    <w:p w14:paraId="765D2B12" w14:textId="77777777" w:rsidR="008857A3" w:rsidRPr="0096076D" w:rsidRDefault="008857A3" w:rsidP="008857A3">
      <w:pPr>
        <w:pStyle w:val="a8"/>
        <w:tabs>
          <w:tab w:val="left" w:pos="983"/>
          <w:tab w:val="left" w:pos="1603"/>
          <w:tab w:val="left" w:pos="2219"/>
        </w:tabs>
        <w:ind w:left="158"/>
        <w:jc w:val="right"/>
        <w:rPr>
          <w:rFonts w:cs="ＭＳ 明朝"/>
          <w:lang w:eastAsia="ja-JP"/>
        </w:rPr>
      </w:pPr>
      <w:r>
        <w:rPr>
          <w:rFonts w:hint="eastAsia"/>
          <w:spacing w:val="2"/>
          <w:lang w:eastAsia="ja-JP"/>
        </w:rPr>
        <w:t xml:space="preserve">　　</w:t>
      </w:r>
      <w:r w:rsidRPr="0096076D">
        <w:t>年</w:t>
      </w:r>
      <w:r>
        <w:rPr>
          <w:rFonts w:hint="eastAsia"/>
          <w:lang w:eastAsia="ja-JP"/>
        </w:rPr>
        <w:t xml:space="preserve">　　</w:t>
      </w:r>
      <w:r w:rsidRPr="0096076D">
        <w:t>月</w:t>
      </w:r>
      <w:r>
        <w:rPr>
          <w:rFonts w:hint="eastAsia"/>
          <w:lang w:eastAsia="ja-JP"/>
        </w:rPr>
        <w:t xml:space="preserve">　　</w:t>
      </w:r>
      <w:r w:rsidRPr="0096076D">
        <w:t>日</w:t>
      </w:r>
    </w:p>
    <w:p w14:paraId="6F4A3963" w14:textId="77777777" w:rsidR="008857A3" w:rsidRPr="0096076D" w:rsidRDefault="008857A3" w:rsidP="008857A3">
      <w:pPr>
        <w:pStyle w:val="a8"/>
        <w:tabs>
          <w:tab w:val="left" w:pos="2835"/>
        </w:tabs>
        <w:spacing w:beforeLines="100" w:before="240"/>
        <w:ind w:leftChars="200" w:left="480"/>
        <w:rPr>
          <w:rFonts w:cs="ＭＳ 明朝"/>
          <w:sz w:val="26"/>
          <w:szCs w:val="26"/>
          <w:lang w:eastAsia="ja-JP"/>
        </w:rPr>
      </w:pPr>
      <w:r>
        <w:rPr>
          <w:spacing w:val="5"/>
          <w:lang w:eastAsia="ja-JP"/>
        </w:rPr>
        <w:t>福井市長</w:t>
      </w:r>
      <w:r>
        <w:rPr>
          <w:rFonts w:hint="eastAsia"/>
          <w:spacing w:val="5"/>
          <w:lang w:eastAsia="ja-JP"/>
        </w:rPr>
        <w:t xml:space="preserve">　　　　　　　　</w:t>
      </w:r>
      <w:r w:rsidRPr="0096076D">
        <w:rPr>
          <w:lang w:eastAsia="ja-JP"/>
        </w:rPr>
        <w:t>様</w:t>
      </w:r>
    </w:p>
    <w:p w14:paraId="0D8881E1" w14:textId="77777777" w:rsidR="008857A3" w:rsidRPr="006B699E" w:rsidRDefault="008857A3" w:rsidP="008857A3">
      <w:pPr>
        <w:tabs>
          <w:tab w:val="left" w:pos="7088"/>
          <w:tab w:val="right" w:pos="9356"/>
        </w:tabs>
        <w:ind w:leftChars="2770" w:left="6648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（申請者）</w:t>
      </w:r>
    </w:p>
    <w:p w14:paraId="48EB5267" w14:textId="77777777" w:rsidR="008857A3" w:rsidRPr="006B699E" w:rsidRDefault="008857A3" w:rsidP="008857A3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所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福井市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06C52611" w14:textId="36778A96" w:rsidR="008857A3" w:rsidRPr="006B699E" w:rsidRDefault="008857A3" w:rsidP="008857A3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名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○○　○○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</w:p>
    <w:p w14:paraId="54521C30" w14:textId="77777777" w:rsidR="008857A3" w:rsidRPr="0096076D" w:rsidRDefault="008857A3" w:rsidP="008857A3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連絡先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０７７６－００－００００</w:t>
      </w:r>
    </w:p>
    <w:p w14:paraId="6D103840" w14:textId="77777777" w:rsidR="008857A3" w:rsidRPr="003F1FE8" w:rsidRDefault="008857A3" w:rsidP="008857A3">
      <w:pPr>
        <w:rPr>
          <w:rFonts w:ascii="ＭＳ 明朝" w:eastAsia="ＭＳ 明朝" w:hAnsi="ＭＳ 明朝" w:cs="ＭＳ 明朝"/>
          <w:sz w:val="22"/>
        </w:rPr>
      </w:pPr>
    </w:p>
    <w:p w14:paraId="224ACEC9" w14:textId="77777777" w:rsidR="008857A3" w:rsidRDefault="008857A3" w:rsidP="008857A3">
      <w:pPr>
        <w:spacing w:line="276" w:lineRule="auto"/>
        <w:rPr>
          <w:rFonts w:ascii="ＭＳ 明朝" w:eastAsia="ＭＳ 明朝" w:hAnsi="ＭＳ 明朝"/>
          <w:sz w:val="22"/>
        </w:rPr>
      </w:pPr>
    </w:p>
    <w:p w14:paraId="2AEBBF46" w14:textId="77777777" w:rsidR="008857A3" w:rsidRPr="0096076D" w:rsidRDefault="008857A3" w:rsidP="008857A3">
      <w:pPr>
        <w:pStyle w:val="1"/>
        <w:spacing w:before="0"/>
        <w:ind w:leftChars="100" w:left="240" w:rightChars="50" w:right="120"/>
        <w:jc w:val="center"/>
        <w:rPr>
          <w:lang w:eastAsia="ja-JP"/>
        </w:rPr>
      </w:pPr>
      <w:r>
        <w:rPr>
          <w:rFonts w:hint="eastAsia"/>
          <w:spacing w:val="5"/>
          <w:lang w:eastAsia="ja-JP"/>
        </w:rPr>
        <w:t>受入完了届</w:t>
      </w:r>
    </w:p>
    <w:p w14:paraId="3115BA7F" w14:textId="77777777" w:rsidR="008857A3" w:rsidRDefault="008857A3" w:rsidP="008857A3">
      <w:pPr>
        <w:rPr>
          <w:rFonts w:ascii="ＭＳ 明朝" w:eastAsia="ＭＳ 明朝" w:hAnsi="ＭＳ 明朝" w:cs="ＭＳ 明朝"/>
          <w:sz w:val="22"/>
        </w:rPr>
      </w:pPr>
    </w:p>
    <w:p w14:paraId="29A05A5A" w14:textId="77777777" w:rsidR="008857A3" w:rsidRPr="003F1FE8" w:rsidRDefault="008857A3" w:rsidP="008857A3">
      <w:pPr>
        <w:rPr>
          <w:rFonts w:ascii="ＭＳ 明朝" w:eastAsia="ＭＳ 明朝" w:hAnsi="ＭＳ 明朝" w:cs="ＭＳ 明朝"/>
          <w:sz w:val="22"/>
        </w:rPr>
      </w:pPr>
    </w:p>
    <w:p w14:paraId="07B6FBBA" w14:textId="77777777" w:rsidR="008857A3" w:rsidRDefault="008857A3" w:rsidP="00157AA0">
      <w:pPr>
        <w:pStyle w:val="a8"/>
        <w:ind w:leftChars="100" w:left="240" w:rightChars="150" w:right="360" w:firstLine="206"/>
        <w:rPr>
          <w:spacing w:val="3"/>
          <w:lang w:eastAsia="ja-JP"/>
        </w:rPr>
      </w:pPr>
      <w:r>
        <w:rPr>
          <w:rFonts w:hint="eastAsia"/>
          <w:spacing w:val="3"/>
          <w:lang w:eastAsia="ja-JP"/>
        </w:rPr>
        <w:t>○年○月○日付け</w:t>
      </w:r>
      <w:r w:rsidR="00A96F51">
        <w:rPr>
          <w:rFonts w:hint="eastAsia"/>
          <w:spacing w:val="3"/>
          <w:lang w:eastAsia="ja-JP"/>
        </w:rPr>
        <w:t>○○○号で決定を受けた建設発生土の受入</w:t>
      </w:r>
      <w:r w:rsidR="00955326">
        <w:rPr>
          <w:rFonts w:hint="eastAsia"/>
          <w:spacing w:val="3"/>
          <w:lang w:eastAsia="ja-JP"/>
        </w:rPr>
        <w:t>れ</w:t>
      </w:r>
      <w:r w:rsidR="00A96F51">
        <w:rPr>
          <w:rFonts w:hint="eastAsia"/>
          <w:spacing w:val="3"/>
          <w:lang w:eastAsia="ja-JP"/>
        </w:rPr>
        <w:t>について、完了しましたので、届出します。なお、受入地において生じた問題につきましては、自らの責任及び費用負担にて対応いたします。</w:t>
      </w:r>
    </w:p>
    <w:p w14:paraId="11E3B78F" w14:textId="77777777" w:rsidR="008857A3" w:rsidRPr="00955326" w:rsidRDefault="008857A3" w:rsidP="008857A3">
      <w:pPr>
        <w:pStyle w:val="a8"/>
        <w:ind w:left="0" w:rightChars="50" w:right="120"/>
        <w:rPr>
          <w:lang w:eastAsia="ja-JP"/>
        </w:rPr>
      </w:pPr>
    </w:p>
    <w:p w14:paraId="6805AA22" w14:textId="77777777" w:rsidR="008857A3" w:rsidRPr="00334F56" w:rsidRDefault="008857A3" w:rsidP="008857A3">
      <w:pPr>
        <w:rPr>
          <w:rFonts w:ascii="ＭＳ 明朝" w:eastAsia="ＭＳ 明朝" w:hAnsi="ＭＳ 明朝" w:cs="ＭＳ 明朝"/>
          <w:sz w:val="20"/>
          <w:szCs w:val="20"/>
        </w:rPr>
      </w:pPr>
    </w:p>
    <w:p w14:paraId="3C5CDB9A" w14:textId="77777777" w:rsidR="008857A3" w:rsidRPr="0096076D" w:rsidRDefault="008857A3" w:rsidP="00157AA0">
      <w:pPr>
        <w:pStyle w:val="a8"/>
        <w:spacing w:before="177"/>
        <w:ind w:left="0"/>
        <w:jc w:val="center"/>
      </w:pPr>
      <w:r w:rsidRPr="0096076D">
        <w:t>記</w:t>
      </w:r>
    </w:p>
    <w:p w14:paraId="51618972" w14:textId="77777777" w:rsidR="008857A3" w:rsidRPr="0096076D" w:rsidRDefault="008857A3" w:rsidP="008857A3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p w14:paraId="25E2C6D6" w14:textId="77777777" w:rsidR="00A96F51" w:rsidRPr="0096076D" w:rsidRDefault="00A96F51" w:rsidP="00A96F51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591"/>
        <w:gridCol w:w="2263"/>
        <w:gridCol w:w="5427"/>
      </w:tblGrid>
      <w:tr w:rsidR="00A96F51" w:rsidRPr="0096076D" w14:paraId="14DB620E" w14:textId="77777777" w:rsidTr="00A96F51">
        <w:trPr>
          <w:trHeight w:val="624"/>
        </w:trPr>
        <w:tc>
          <w:tcPr>
            <w:tcW w:w="591" w:type="dxa"/>
          </w:tcPr>
          <w:p w14:paraId="07F2D337" w14:textId="77777777" w:rsidR="00A96F51" w:rsidRPr="0096076D" w:rsidRDefault="00A96F51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2263" w:type="dxa"/>
            <w:tcBorders>
              <w:left w:val="nil"/>
            </w:tcBorders>
          </w:tcPr>
          <w:p w14:paraId="099DA5CC" w14:textId="77777777" w:rsidR="00A96F51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場所</w:t>
            </w:r>
          </w:p>
          <w:p w14:paraId="7FEE3B27" w14:textId="77777777" w:rsidR="00A96F51" w:rsidRPr="00DA5C19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</w:p>
        </w:tc>
        <w:tc>
          <w:tcPr>
            <w:tcW w:w="5427" w:type="dxa"/>
            <w:tcBorders>
              <w:left w:val="nil"/>
            </w:tcBorders>
          </w:tcPr>
          <w:p w14:paraId="71604246" w14:textId="77777777" w:rsidR="00A96F51" w:rsidRPr="00DA5C19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>○○市</w:t>
            </w:r>
            <w:r w:rsidRPr="0096076D">
              <w:rPr>
                <w:rFonts w:ascii="ＭＳ 明朝" w:eastAsia="ＭＳ 明朝" w:hAnsi="ＭＳ 明朝" w:cs="ＭＳ 明朝"/>
                <w:spacing w:val="3"/>
                <w:sz w:val="20"/>
                <w:szCs w:val="20"/>
              </w:rPr>
              <w:tab/>
              <w:t>○○町</w:t>
            </w:r>
            <w:r>
              <w:rPr>
                <w:rFonts w:ascii="ＭＳ 明朝" w:eastAsia="ＭＳ 明朝" w:hAnsi="ＭＳ 明朝" w:cs="ＭＳ 明朝" w:hint="eastAsia"/>
                <w:spacing w:val="3"/>
                <w:sz w:val="20"/>
                <w:szCs w:val="20"/>
                <w:lang w:eastAsia="ja-JP"/>
              </w:rPr>
              <w:t xml:space="preserve">　</w:t>
            </w: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○○</w:t>
            </w:r>
            <w:proofErr w:type="spellStart"/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</w:rPr>
              <w:t>番地</w:t>
            </w:r>
            <w:proofErr w:type="spellEnd"/>
          </w:p>
        </w:tc>
      </w:tr>
      <w:tr w:rsidR="00A96F51" w:rsidRPr="0096076D" w14:paraId="5E16404B" w14:textId="77777777" w:rsidTr="00A96F51">
        <w:trPr>
          <w:trHeight w:val="624"/>
        </w:trPr>
        <w:tc>
          <w:tcPr>
            <w:tcW w:w="591" w:type="dxa"/>
          </w:tcPr>
          <w:p w14:paraId="3F4D78D8" w14:textId="77777777" w:rsidR="00A96F51" w:rsidRPr="0096076D" w:rsidRDefault="00A96F51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2263" w:type="dxa"/>
            <w:tcBorders>
              <w:left w:val="nil"/>
            </w:tcBorders>
          </w:tcPr>
          <w:p w14:paraId="1A21D46E" w14:textId="77777777" w:rsidR="00A96F51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受入地の面積</w:t>
            </w:r>
          </w:p>
          <w:p w14:paraId="1EDF5143" w14:textId="77777777" w:rsidR="00A96F51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</w:p>
        </w:tc>
        <w:tc>
          <w:tcPr>
            <w:tcW w:w="5427" w:type="dxa"/>
            <w:tcBorders>
              <w:left w:val="nil"/>
            </w:tcBorders>
          </w:tcPr>
          <w:p w14:paraId="783D2DE2" w14:textId="77777777" w:rsidR="00A96F51" w:rsidRPr="003F1FE8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2</w:t>
            </w:r>
          </w:p>
        </w:tc>
      </w:tr>
      <w:tr w:rsidR="00A96F51" w:rsidRPr="0096076D" w14:paraId="241EA45C" w14:textId="77777777" w:rsidTr="00A96F51">
        <w:trPr>
          <w:trHeight w:val="624"/>
        </w:trPr>
        <w:tc>
          <w:tcPr>
            <w:tcW w:w="591" w:type="dxa"/>
          </w:tcPr>
          <w:p w14:paraId="16AD6D91" w14:textId="77777777" w:rsidR="00A96F51" w:rsidRPr="0096076D" w:rsidRDefault="00A96F51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2263" w:type="dxa"/>
            <w:tcBorders>
              <w:left w:val="nil"/>
            </w:tcBorders>
          </w:tcPr>
          <w:p w14:paraId="165111DE" w14:textId="77777777" w:rsidR="00A96F51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土量</w:t>
            </w:r>
          </w:p>
          <w:p w14:paraId="3F274259" w14:textId="77777777" w:rsidR="00A96F51" w:rsidRPr="0096076D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</w:p>
        </w:tc>
        <w:tc>
          <w:tcPr>
            <w:tcW w:w="5427" w:type="dxa"/>
            <w:tcBorders>
              <w:left w:val="nil"/>
            </w:tcBorders>
          </w:tcPr>
          <w:p w14:paraId="60291BDC" w14:textId="77777777" w:rsidR="00A96F51" w:rsidRPr="0096076D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pacing w:val="5"/>
                <w:sz w:val="20"/>
                <w:szCs w:val="20"/>
              </w:rPr>
              <w:t>○○○ｍ</w:t>
            </w:r>
            <w:r w:rsidRPr="0096076D">
              <w:rPr>
                <w:rFonts w:ascii="ＭＳ 明朝" w:eastAsia="ＭＳ 明朝" w:hAnsi="ＭＳ 明朝" w:cs="ＭＳ 明朝"/>
                <w:spacing w:val="5"/>
                <w:position w:val="8"/>
                <w:sz w:val="12"/>
                <w:szCs w:val="12"/>
              </w:rPr>
              <w:t>3</w:t>
            </w:r>
          </w:p>
        </w:tc>
      </w:tr>
      <w:tr w:rsidR="00A96F51" w:rsidRPr="0096076D" w14:paraId="267C890B" w14:textId="77777777" w:rsidTr="00A96F51">
        <w:trPr>
          <w:trHeight w:val="624"/>
        </w:trPr>
        <w:tc>
          <w:tcPr>
            <w:tcW w:w="591" w:type="dxa"/>
          </w:tcPr>
          <w:p w14:paraId="4694244E" w14:textId="77777777" w:rsidR="00A96F51" w:rsidRPr="0096076D" w:rsidRDefault="00A96F51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263" w:type="dxa"/>
            <w:tcBorders>
              <w:left w:val="nil"/>
            </w:tcBorders>
          </w:tcPr>
          <w:p w14:paraId="3C4197BB" w14:textId="77777777" w:rsidR="00A96F51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受入完了日</w:t>
            </w:r>
          </w:p>
          <w:p w14:paraId="3B66C124" w14:textId="77777777" w:rsidR="00A96F51" w:rsidRPr="0096076D" w:rsidRDefault="00A96F51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</w:p>
        </w:tc>
        <w:tc>
          <w:tcPr>
            <w:tcW w:w="5427" w:type="dxa"/>
            <w:tcBorders>
              <w:left w:val="nil"/>
            </w:tcBorders>
          </w:tcPr>
          <w:p w14:paraId="700C649B" w14:textId="77777777" w:rsidR="00A96F51" w:rsidRPr="0096076D" w:rsidRDefault="00A96F51" w:rsidP="00A96F51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"/>
                <w:sz w:val="20"/>
                <w:szCs w:val="20"/>
                <w:lang w:eastAsia="ja-JP"/>
              </w:rPr>
              <w:t xml:space="preserve">　　年　　月　　日</w:t>
            </w:r>
          </w:p>
        </w:tc>
      </w:tr>
    </w:tbl>
    <w:p w14:paraId="12A232DB" w14:textId="77777777" w:rsidR="00745E49" w:rsidRPr="00CB07CF" w:rsidRDefault="00745E49" w:rsidP="0039171E">
      <w:pPr>
        <w:tabs>
          <w:tab w:val="left" w:pos="7371"/>
        </w:tabs>
        <w:spacing w:line="260" w:lineRule="exact"/>
        <w:ind w:left="330" w:hangingChars="150" w:hanging="330"/>
        <w:rPr>
          <w:rFonts w:ascii="ＭＳ 明朝" w:eastAsia="ＭＳ 明朝" w:hAnsi="ＭＳ 明朝"/>
          <w:sz w:val="22"/>
        </w:rPr>
      </w:pPr>
    </w:p>
    <w:sectPr w:rsidR="00745E49" w:rsidRPr="00CB07CF" w:rsidSect="00CF0C74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6756" w14:textId="77777777" w:rsidR="004E5536" w:rsidRDefault="004E5536" w:rsidP="005B2916">
      <w:r>
        <w:separator/>
      </w:r>
    </w:p>
  </w:endnote>
  <w:endnote w:type="continuationSeparator" w:id="0">
    <w:p w14:paraId="50B8E710" w14:textId="77777777" w:rsidR="004E5536" w:rsidRDefault="004E5536" w:rsidP="005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B673" w14:textId="77777777" w:rsidR="004E5536" w:rsidRDefault="004E5536" w:rsidP="005B2916">
      <w:r>
        <w:separator/>
      </w:r>
    </w:p>
  </w:footnote>
  <w:footnote w:type="continuationSeparator" w:id="0">
    <w:p w14:paraId="25F69331" w14:textId="77777777" w:rsidR="004E5536" w:rsidRDefault="004E5536" w:rsidP="005B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3786"/>
    <w:multiLevelType w:val="hybridMultilevel"/>
    <w:tmpl w:val="1F10020C"/>
    <w:lvl w:ilvl="0" w:tplc="E340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26BC7"/>
    <w:multiLevelType w:val="hybridMultilevel"/>
    <w:tmpl w:val="07941EE6"/>
    <w:lvl w:ilvl="0" w:tplc="86A278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74"/>
    <w:rsid w:val="0005238D"/>
    <w:rsid w:val="000A1578"/>
    <w:rsid w:val="000D4887"/>
    <w:rsid w:val="000F2386"/>
    <w:rsid w:val="00145BD4"/>
    <w:rsid w:val="00157AA0"/>
    <w:rsid w:val="002116C2"/>
    <w:rsid w:val="002A3AE5"/>
    <w:rsid w:val="00307711"/>
    <w:rsid w:val="00327627"/>
    <w:rsid w:val="0036752D"/>
    <w:rsid w:val="0039171E"/>
    <w:rsid w:val="003C5781"/>
    <w:rsid w:val="003F1FE8"/>
    <w:rsid w:val="004D1BB4"/>
    <w:rsid w:val="004E5536"/>
    <w:rsid w:val="004F65A4"/>
    <w:rsid w:val="0050712A"/>
    <w:rsid w:val="00587D2E"/>
    <w:rsid w:val="005A4AB5"/>
    <w:rsid w:val="005B2916"/>
    <w:rsid w:val="006004F9"/>
    <w:rsid w:val="006C13CA"/>
    <w:rsid w:val="006F118A"/>
    <w:rsid w:val="007150D9"/>
    <w:rsid w:val="00716BE7"/>
    <w:rsid w:val="0071762F"/>
    <w:rsid w:val="00737E5E"/>
    <w:rsid w:val="00745E49"/>
    <w:rsid w:val="007D663B"/>
    <w:rsid w:val="008857A3"/>
    <w:rsid w:val="008E3321"/>
    <w:rsid w:val="00955326"/>
    <w:rsid w:val="00A96F51"/>
    <w:rsid w:val="00AA44EE"/>
    <w:rsid w:val="00AA6232"/>
    <w:rsid w:val="00B67F1B"/>
    <w:rsid w:val="00C328AE"/>
    <w:rsid w:val="00CB07CF"/>
    <w:rsid w:val="00CC2797"/>
    <w:rsid w:val="00CF0C74"/>
    <w:rsid w:val="00CF1940"/>
    <w:rsid w:val="00D069AF"/>
    <w:rsid w:val="00D15D05"/>
    <w:rsid w:val="00D43FD0"/>
    <w:rsid w:val="00D6299E"/>
    <w:rsid w:val="00D70628"/>
    <w:rsid w:val="00D91B43"/>
    <w:rsid w:val="00DA5C19"/>
    <w:rsid w:val="00EA5A98"/>
    <w:rsid w:val="00F006AF"/>
    <w:rsid w:val="00F0363D"/>
    <w:rsid w:val="00F15D19"/>
    <w:rsid w:val="00F26366"/>
    <w:rsid w:val="00F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DE763B"/>
  <w15:docId w15:val="{BED4FC01-AA3E-4730-88AB-3B002FD1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74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link w:val="10"/>
    <w:uiPriority w:val="1"/>
    <w:qFormat/>
    <w:rsid w:val="003F1FE8"/>
    <w:pPr>
      <w:spacing w:before="26"/>
      <w:ind w:left="118"/>
      <w:jc w:val="left"/>
      <w:outlineLvl w:val="0"/>
    </w:pPr>
    <w:rPr>
      <w:rFonts w:ascii="ＭＳ 明朝" w:eastAsia="ＭＳ 明朝" w:hAnsi="ＭＳ 明朝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16BE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16BE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16BE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16BE7"/>
    <w:rPr>
      <w:rFonts w:ascii="ＭＳ 明朝" w:eastAsia="ＭＳ 明朝" w:hAnsi="ＭＳ 明朝"/>
      <w:sz w:val="22"/>
    </w:rPr>
  </w:style>
  <w:style w:type="character" w:customStyle="1" w:styleId="10">
    <w:name w:val="見出し 1 (文字)"/>
    <w:basedOn w:val="a0"/>
    <w:link w:val="1"/>
    <w:uiPriority w:val="1"/>
    <w:rsid w:val="003F1FE8"/>
    <w:rPr>
      <w:rFonts w:ascii="ＭＳ 明朝" w:eastAsia="ＭＳ 明朝" w:hAnsi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F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F1FE8"/>
    <w:pPr>
      <w:ind w:left="118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3F1FE8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F1FE8"/>
    <w:pPr>
      <w:jc w:val="left"/>
    </w:pPr>
    <w:rPr>
      <w:rFonts w:asci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D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2916"/>
    <w:rPr>
      <w:rFonts w:asciiTheme="minorEastAsia"/>
      <w:sz w:val="24"/>
    </w:rPr>
  </w:style>
  <w:style w:type="paragraph" w:styleId="ae">
    <w:name w:val="footer"/>
    <w:basedOn w:val="a"/>
    <w:link w:val="af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291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05F2-CFD2-4561-BCAC-EAA2286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D00303</cp:lastModifiedBy>
  <cp:revision>4</cp:revision>
  <cp:lastPrinted>2017-02-15T00:55:00Z</cp:lastPrinted>
  <dcterms:created xsi:type="dcterms:W3CDTF">2017-03-13T01:08:00Z</dcterms:created>
  <dcterms:modified xsi:type="dcterms:W3CDTF">2021-03-30T07:38:00Z</dcterms:modified>
</cp:coreProperties>
</file>